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5D0B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3C643295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6AF551D2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050E15E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19E2CB90" w14:textId="77777777"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2CA802D2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4480EBE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20E71746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5C7492CC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F30890D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0406BBFA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116609DD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129524ED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7EB6501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32A905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02EF3BE3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2ED91961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59AF74A2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3B1A45E4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79F809E6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BA0C719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2202DE61" w14:textId="77777777"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14:paraId="6319EFF9" w14:textId="77777777"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…………</w:t>
      </w:r>
    </w:p>
    <w:p w14:paraId="75182142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39C0E035" w14:textId="77777777"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E051AB">
        <w:rPr>
          <w:rFonts w:ascii="Calibri" w:eastAsia="Calibri" w:hAnsi="Calibri" w:cstheme="minorHAnsi"/>
          <w:color w:val="000000"/>
          <w:spacing w:val="-2"/>
        </w:rPr>
        <w:t>…………………………………………</w:t>
      </w:r>
      <w:r w:rsidR="003474E5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A3BB9" w:rsidRPr="00DD3B6B">
        <w:rPr>
          <w:rFonts w:ascii="Calibri" w:hAnsi="Calibri" w:cstheme="minorHAnsi"/>
        </w:rPr>
        <w:t>zgodnie z</w:t>
      </w:r>
      <w:r w:rsidR="000940B0">
        <w:rPr>
          <w:rFonts w:ascii="Calibri" w:hAnsi="Calibri" w:cstheme="minorHAnsi"/>
        </w:rPr>
        <w:t xml:space="preserve"> ofertą Wykonawcy i kosztorysem do zapytania ofertowego nr ………………/2021 z dnia ……………. r. 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940B0">
        <w:rPr>
          <w:rFonts w:ascii="Calibri" w:eastAsia="Calibri" w:hAnsi="Calibri" w:cstheme="minorHAnsi"/>
          <w:color w:val="000000"/>
          <w:spacing w:val="-2"/>
        </w:rPr>
        <w:t>owiącej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) zwanych w dalszej treści Umowy pracami.</w:t>
      </w:r>
      <w:bookmarkStart w:id="0" w:name="_GoBack"/>
      <w:bookmarkEnd w:id="0"/>
    </w:p>
    <w:p w14:paraId="37661537" w14:textId="77777777" w:rsidR="00F42B70" w:rsidRPr="00952073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3474E5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14:paraId="6248AF27" w14:textId="77777777"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14:paraId="197452A6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1E9357DD" w14:textId="77777777"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14:paraId="159E7D8C" w14:textId="77777777"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14:paraId="7C43298A" w14:textId="77777777" w:rsidR="00000BF3" w:rsidRPr="00DD3B6B" w:rsidRDefault="001146EF" w:rsidP="00E051AB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</w:t>
      </w:r>
      <w:r w:rsidR="00E051AB">
        <w:rPr>
          <w:rFonts w:ascii="Calibri" w:eastAsia="Calibri" w:hAnsi="Calibri" w:cstheme="minorHAnsi"/>
          <w:spacing w:val="-2"/>
        </w:rPr>
        <w:t>…</w:t>
      </w:r>
      <w:r w:rsidR="006B71C2" w:rsidRPr="00DD3B6B">
        <w:rPr>
          <w:rFonts w:ascii="Calibri" w:eastAsia="Calibri" w:hAnsi="Calibri" w:cstheme="minorHAnsi"/>
          <w:spacing w:val="-2"/>
        </w:rPr>
        <w:t>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14:paraId="379D907D" w14:textId="77777777"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14:paraId="32BCE0E8" w14:textId="77777777"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14:paraId="130CE16D" w14:textId="77777777"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030CE76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1B6D8A18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54576CB2" w14:textId="77777777"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38F1C86C" w14:textId="77777777"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2EA2B652" w14:textId="77777777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14:paraId="33392E86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</w:t>
      </w:r>
      <w:r w:rsidR="00164A03" w:rsidRPr="00DD3B6B">
        <w:rPr>
          <w:rFonts w:ascii="Calibri" w:hAnsi="Calibri" w:cstheme="minorHAnsi"/>
          <w:spacing w:val="-2"/>
        </w:rPr>
        <w:t xml:space="preserve"> złotych</w:t>
      </w:r>
      <w:r w:rsidRPr="00DD3B6B">
        <w:rPr>
          <w:rFonts w:ascii="Calibri" w:hAnsi="Calibri" w:cstheme="minorHAnsi"/>
          <w:spacing w:val="-2"/>
        </w:rPr>
        <w:t xml:space="preserve">: </w:t>
      </w:r>
      <w:r w:rsidR="00C62541" w:rsidRPr="00DD3B6B">
        <w:rPr>
          <w:rFonts w:ascii="Calibri" w:hAnsi="Calibri" w:cstheme="minorHAnsi"/>
          <w:spacing w:val="-2"/>
        </w:rPr>
        <w:t>………………………………</w:t>
      </w:r>
      <w:r w:rsidR="0096522E" w:rsidRPr="00DD3B6B">
        <w:rPr>
          <w:rFonts w:ascii="Calibri" w:hAnsi="Calibri" w:cstheme="minorHAnsi"/>
          <w:spacing w:val="-2"/>
        </w:rPr>
        <w:t>.......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14:paraId="33BA9024" w14:textId="77777777"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14:paraId="1738772B" w14:textId="77777777"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14:paraId="6C406809" w14:textId="77777777"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14:paraId="7DE4230B" w14:textId="77777777"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14:paraId="34214DEA" w14:textId="77777777"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14:paraId="7CB6D9A7" w14:textId="77777777"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14:paraId="0DC8DF18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6E236645" w14:textId="77777777"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14:paraId="2A8473AC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14:paraId="36566381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……….………….. </w:t>
      </w:r>
    </w:p>
    <w:p w14:paraId="2B34136C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>Wykonawca potwierdza, iż wskazany przez niego rachunek bankowy na podstawie, którego Zamawiający ma dokonać płatności  jest rachunkiem rozliczeniowym, o którym mowa w art. 49 ust. 1 pkt 1 ustawy z dnia 29 sierpnia 1997 r. – Prawo bankowe i został zgłoszony do właściwego urzędu skarbowego.</w:t>
      </w:r>
    </w:p>
    <w:p w14:paraId="07D9DB9F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4BCB1DE1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4A4626A4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00453C9F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7B334778" w14:textId="77777777"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14:paraId="7949D122" w14:textId="77777777" w:rsidR="00B00416" w:rsidRPr="00B00416" w:rsidRDefault="00B00416" w:rsidP="00B00416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ascii="Calibri" w:eastAsia="Calibri" w:hAnsi="Calibri" w:cstheme="minorHAnsi"/>
          <w:spacing w:val="-2"/>
        </w:rPr>
      </w:pPr>
      <w:r w:rsidRPr="00B00416">
        <w:rPr>
          <w:rFonts w:ascii="Calibri" w:hAnsi="Calibri" w:cs="Arial"/>
          <w:shd w:val="clear" w:color="auto" w:fill="FFFFFF"/>
        </w:rPr>
        <w:t>9.</w:t>
      </w:r>
      <w:r w:rsidRPr="00B00416">
        <w:rPr>
          <w:rFonts w:ascii="Calibri" w:hAnsi="Calibri" w:cs="Arial"/>
          <w:shd w:val="clear" w:color="auto" w:fill="FFFFFF"/>
        </w:rPr>
        <w:tab/>
        <w:t>Wykonawca oświadcza, że znajduje się na białej liście podatników.</w:t>
      </w:r>
    </w:p>
    <w:p w14:paraId="2B7C1DD5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53914A3F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07DA32E0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58DE62A3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667AE7F2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14:paraId="14211BDD" w14:textId="77777777"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14:paraId="5536A4CE" w14:textId="77777777"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14:paraId="2C5D6388" w14:textId="77777777"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14:paraId="15C01314" w14:textId="77777777"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04A8A25D" w14:textId="77777777"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546970D2" w14:textId="77777777"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 xml:space="preserve">odebrania </w:t>
      </w:r>
      <w:r w:rsidR="000940B0">
        <w:rPr>
          <w:rFonts w:ascii="Calibri" w:hAnsi="Calibri" w:cstheme="minorHAnsi"/>
        </w:rPr>
        <w:t xml:space="preserve">przedmiotu umowy </w:t>
      </w:r>
      <w:r w:rsidR="00AB092D" w:rsidRPr="00DD3B6B">
        <w:rPr>
          <w:rFonts w:ascii="Calibri" w:hAnsi="Calibri" w:cstheme="minorHAnsi"/>
        </w:rPr>
        <w:t>bez zastrzeżeń</w:t>
      </w:r>
      <w:r w:rsidR="000940B0">
        <w:rPr>
          <w:rFonts w:ascii="Calibri" w:hAnsi="Calibri" w:cstheme="minorHAnsi"/>
        </w:rPr>
        <w:t>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6C1A1A7A" w14:textId="77777777"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14:paraId="4076B3A1" w14:textId="77777777"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14:paraId="24D6045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14:paraId="4170C004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1D832775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4B8D6A5A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0B35D70A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2B87540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9</w:t>
      </w:r>
    </w:p>
    <w:p w14:paraId="01AF6FA2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425A3A39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14:paraId="1A78622C" w14:textId="77777777"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175AE4B7" w14:textId="77777777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0</w:t>
      </w:r>
    </w:p>
    <w:p w14:paraId="1504F2D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79E4B19D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557EC4E0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7B53B47E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55402DE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1A2EA329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0A360901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6042C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91F98C1" w14:textId="77777777"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C341F38" w14:textId="77777777"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69E91F8" w14:textId="77777777"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C529CC8" w14:textId="77777777" w:rsidR="000940B0" w:rsidRDefault="000940B0" w:rsidP="00E051AB">
      <w:pPr>
        <w:spacing w:after="0" w:line="240" w:lineRule="auto"/>
        <w:jc w:val="both"/>
        <w:rPr>
          <w:b/>
        </w:rPr>
      </w:pPr>
    </w:p>
    <w:p w14:paraId="58555549" w14:textId="77777777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14:paraId="5CB5A6F0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3FD221B9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7B649C8E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5DD6F86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B05961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405C9D9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3C15A502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56815B2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25150A95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3343C375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49AE245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38B5DADA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3399B995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2B71618C" w14:textId="77777777" w:rsidR="00E051AB" w:rsidRDefault="00E051AB" w:rsidP="00E051AB">
      <w:pPr>
        <w:spacing w:after="0" w:line="240" w:lineRule="auto"/>
      </w:pPr>
    </w:p>
    <w:p w14:paraId="37B7F839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27BA7DAC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3873F698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53C7E728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36FBBD60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729CEF8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99DFE3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D2E345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999A9C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8EF06" w14:textId="77777777" w:rsidR="00FC4271" w:rsidRDefault="00FC4271" w:rsidP="000E48F3">
      <w:pPr>
        <w:spacing w:after="0" w:line="240" w:lineRule="auto"/>
      </w:pPr>
      <w:r>
        <w:separator/>
      </w:r>
    </w:p>
  </w:endnote>
  <w:endnote w:type="continuationSeparator" w:id="0">
    <w:p w14:paraId="530A6F95" w14:textId="77777777" w:rsidR="00FC4271" w:rsidRDefault="00FC4271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14:paraId="45477E91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16">
          <w:rPr>
            <w:noProof/>
          </w:rPr>
          <w:t>1</w:t>
        </w:r>
        <w:r>
          <w:fldChar w:fldCharType="end"/>
        </w:r>
      </w:p>
    </w:sdtContent>
  </w:sdt>
  <w:p w14:paraId="62CF5EEF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C83F" w14:textId="77777777" w:rsidR="00FC4271" w:rsidRDefault="00FC4271" w:rsidP="000E48F3">
      <w:pPr>
        <w:spacing w:after="0" w:line="240" w:lineRule="auto"/>
      </w:pPr>
      <w:r>
        <w:separator/>
      </w:r>
    </w:p>
  </w:footnote>
  <w:footnote w:type="continuationSeparator" w:id="0">
    <w:p w14:paraId="4286ABCC" w14:textId="77777777" w:rsidR="00FC4271" w:rsidRDefault="00FC4271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40B0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1F3B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CDE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76719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B1316"/>
    <w:rsid w:val="00AC0A17"/>
    <w:rsid w:val="00B00416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E474C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271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F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05D9-F935-4E78-A53A-E08C4690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4</cp:revision>
  <dcterms:created xsi:type="dcterms:W3CDTF">2021-03-08T14:17:00Z</dcterms:created>
  <dcterms:modified xsi:type="dcterms:W3CDTF">2021-03-08T14:33:00Z</dcterms:modified>
</cp:coreProperties>
</file>